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CB6" w14:textId="77777777"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2ED1519" w14:textId="77777777"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C4F37E5" w14:textId="77777777"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14:paraId="362047E6" w14:textId="2E918BEE" w:rsidR="00680F28" w:rsidRPr="00324E95" w:rsidRDefault="00A20242" w:rsidP="002D307D">
      <w:pPr>
        <w:spacing w:line="24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2714BD" w14:paraId="4F0EC7D2" w14:textId="77777777" w:rsidTr="00AF2C17">
        <w:tc>
          <w:tcPr>
            <w:tcW w:w="4788" w:type="dxa"/>
          </w:tcPr>
          <w:p w14:paraId="0F731833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4D74279B" w14:textId="77777777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C203F4B" w14:textId="77777777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7C292637" w14:textId="709C1501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A20242" w:rsidRPr="002D307D">
              <w:rPr>
                <w:rFonts w:ascii="Times New Roman" w:hAnsi="Times New Roman"/>
                <w:sz w:val="24"/>
                <w:szCs w:val="24"/>
              </w:rPr>
              <w:t>1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26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20242" w:rsidRPr="002D307D">
              <w:rPr>
                <w:rFonts w:ascii="Times New Roman" w:hAnsi="Times New Roman"/>
                <w:sz w:val="24"/>
                <w:szCs w:val="24"/>
              </w:rPr>
              <w:t>0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8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21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51AC037E" w14:textId="77777777" w:rsidR="008B44F3" w:rsidRPr="002714BD" w:rsidRDefault="008B44F3" w:rsidP="002D30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514B555" w14:textId="77777777" w:rsidR="008B44F3" w:rsidRPr="00324E95" w:rsidRDefault="008B44F3" w:rsidP="002D307D">
      <w:pPr>
        <w:spacing w:line="24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324E95" w14:paraId="3AF099D3" w14:textId="77777777" w:rsidTr="00AF2C17">
        <w:tc>
          <w:tcPr>
            <w:tcW w:w="2162" w:type="dxa"/>
            <w:shd w:val="clear" w:color="auto" w:fill="auto"/>
          </w:tcPr>
          <w:p w14:paraId="067D42E4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0E7BE379" w14:textId="60429BC5" w:rsidR="008B44F3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льфонд Мария Марк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  <w:p w14:paraId="41D246BD" w14:textId="77777777" w:rsidR="00EF4DB5" w:rsidRPr="00324E95" w:rsidRDefault="00EF4DB5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2F656E47" w14:textId="77777777" w:rsidTr="00AF2C17">
        <w:tc>
          <w:tcPr>
            <w:tcW w:w="2162" w:type="dxa"/>
            <w:shd w:val="clear" w:color="auto" w:fill="auto"/>
          </w:tcPr>
          <w:p w14:paraId="3B4A1356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23D4A25C" w14:textId="3604FA33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14:paraId="0BCD459A" w14:textId="77777777" w:rsidTr="00AF2C17">
        <w:tc>
          <w:tcPr>
            <w:tcW w:w="2162" w:type="dxa"/>
            <w:shd w:val="clear" w:color="auto" w:fill="auto"/>
          </w:tcPr>
          <w:p w14:paraId="61445EE0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F8A359" w14:textId="6CAE8F05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90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14:paraId="5B9F5D5B" w14:textId="77777777" w:rsidR="00C2318D" w:rsidRPr="00324E95" w:rsidRDefault="00C2318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472C0848" w14:textId="77777777" w:rsidTr="00AF2C17">
        <w:tc>
          <w:tcPr>
            <w:tcW w:w="2162" w:type="dxa"/>
            <w:shd w:val="clear" w:color="auto" w:fill="auto"/>
          </w:tcPr>
          <w:p w14:paraId="5CF3DABE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21B94E6" w14:textId="5B620446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324E95" w14:paraId="47D4BB3D" w14:textId="77777777" w:rsidTr="00AF2C17">
        <w:tc>
          <w:tcPr>
            <w:tcW w:w="2162" w:type="dxa"/>
            <w:shd w:val="clear" w:color="auto" w:fill="auto"/>
          </w:tcPr>
          <w:p w14:paraId="7F468BFE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5075874F" w14:textId="77777777" w:rsidR="008B44F3" w:rsidRPr="00324E95" w:rsidRDefault="00EF4DB5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роизводственная</w:t>
            </w:r>
          </w:p>
        </w:tc>
      </w:tr>
      <w:tr w:rsidR="008B44F3" w:rsidRPr="00324E95" w14:paraId="6D65747B" w14:textId="77777777" w:rsidTr="00AF2C17">
        <w:tc>
          <w:tcPr>
            <w:tcW w:w="2162" w:type="dxa"/>
            <w:shd w:val="clear" w:color="auto" w:fill="auto"/>
          </w:tcPr>
          <w:p w14:paraId="471FEF52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F2D06AA" w14:textId="775E7C27" w:rsidR="008B44F3" w:rsidRPr="00324E95" w:rsidRDefault="002D125B" w:rsidP="002D307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2714BD">
              <w:rPr>
                <w:rFonts w:ascii="Times New Roman" w:eastAsia="Calibri" w:hAnsi="Times New Roman"/>
                <w:i/>
                <w:sz w:val="24"/>
                <w:szCs w:val="24"/>
              </w:rPr>
              <w:t>едагогическая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683292E2" w14:textId="77777777" w:rsidR="00C37238" w:rsidRDefault="00C37238" w:rsidP="002D307D">
      <w:pPr>
        <w:spacing w:after="160" w:line="240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7739E035" w14:textId="77777777" w:rsidR="008B44F3" w:rsidRPr="00324E95" w:rsidRDefault="008B44F3" w:rsidP="00277619">
      <w:pPr>
        <w:pStyle w:val="1"/>
      </w:pPr>
      <w:r w:rsidRPr="00324E95">
        <w:t>ОБЩИЕ ПОЛОЖЕНИЯ</w:t>
      </w:r>
    </w:p>
    <w:p w14:paraId="025B57FB" w14:textId="152A09A4" w:rsidR="00324E95" w:rsidRPr="00324E95" w:rsidRDefault="00324E95" w:rsidP="00710CCE">
      <w:pPr>
        <w:pStyle w:val="10"/>
      </w:pPr>
      <w:r w:rsidRPr="00324E95">
        <w:t>Цел</w:t>
      </w:r>
      <w:r>
        <w:t>ь</w:t>
      </w:r>
      <w:r w:rsidRPr="00324E95">
        <w:t xml:space="preserve"> и задачи </w:t>
      </w:r>
      <w:r w:rsidR="00AA2CFF">
        <w:t>производственной (п</w:t>
      </w:r>
      <w:r w:rsidR="002714BD">
        <w:t>едагогической</w:t>
      </w:r>
      <w:r w:rsidR="00AA2CFF">
        <w:t>)</w:t>
      </w:r>
      <w:r w:rsidR="00AA2CFF" w:rsidRPr="00324E95">
        <w:t xml:space="preserve"> </w:t>
      </w:r>
      <w:r w:rsidRPr="00324E95">
        <w:t>практики</w:t>
      </w:r>
    </w:p>
    <w:p w14:paraId="054ADC14" w14:textId="452A6DBF" w:rsidR="00324E95" w:rsidRPr="00324E95" w:rsidRDefault="00AA2CFF" w:rsidP="002D30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</w:t>
      </w:r>
      <w:r w:rsidR="002714BD">
        <w:rPr>
          <w:rFonts w:ascii="Times New Roman" w:hAnsi="Times New Roman"/>
          <w:sz w:val="24"/>
          <w:szCs w:val="24"/>
        </w:rPr>
        <w:t>едагогическая</w:t>
      </w:r>
      <w:r>
        <w:rPr>
          <w:rFonts w:ascii="Times New Roman" w:hAnsi="Times New Roman"/>
          <w:sz w:val="24"/>
          <w:szCs w:val="24"/>
        </w:rPr>
        <w:t>)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студентов является составной частью образовательной программы высшего </w:t>
      </w:r>
      <w:r w:rsidR="002714BD">
        <w:rPr>
          <w:rFonts w:ascii="Times New Roman" w:hAnsi="Times New Roman"/>
          <w:sz w:val="24"/>
          <w:szCs w:val="24"/>
        </w:rPr>
        <w:t>филологического</w:t>
      </w:r>
      <w:r w:rsidR="00324E95" w:rsidRPr="00324E95">
        <w:rPr>
          <w:rFonts w:ascii="Times New Roman" w:hAnsi="Times New Roman"/>
          <w:sz w:val="24"/>
          <w:szCs w:val="24"/>
        </w:rPr>
        <w:t xml:space="preserve"> образования и проводится в соответствии с утвержденными учебным планом и графиком учебного процесса. </w:t>
      </w:r>
    </w:p>
    <w:p w14:paraId="2D0DB545" w14:textId="004C478A" w:rsidR="00590ACA" w:rsidRPr="0034511F" w:rsidRDefault="00324E95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D81BEF"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="00D81BEF" w:rsidRPr="00324E95">
        <w:rPr>
          <w:rFonts w:ascii="Times New Roman" w:hAnsi="Times New Roman"/>
          <w:sz w:val="24"/>
          <w:szCs w:val="24"/>
        </w:rPr>
        <w:t xml:space="preserve">  </w:t>
      </w:r>
      <w:r w:rsidRPr="00324E95">
        <w:rPr>
          <w:rFonts w:ascii="Times New Roman" w:hAnsi="Times New Roman"/>
          <w:sz w:val="24"/>
          <w:szCs w:val="24"/>
        </w:rPr>
        <w:t xml:space="preserve">практика способствует формированию у студентов умения ставить задачи, анализировать полученные результаты и делать выводы; углубление уже полученных в ходе проведения учебной (ознакомительной) практики знаний, умений и навыков; формирование способности самостоятельно и качественно выполнять поставленные задачи и принимать обоснованные решения; </w:t>
      </w:r>
      <w:r w:rsidRPr="00324E95">
        <w:rPr>
          <w:rFonts w:ascii="Times New Roman" w:hAnsi="Times New Roman"/>
          <w:sz w:val="24"/>
          <w:szCs w:val="24"/>
        </w:rPr>
        <w:lastRenderedPageBreak/>
        <w:t>формирование устойчивых профессиональных компетенций</w:t>
      </w:r>
      <w:r w:rsidR="00590ACA">
        <w:rPr>
          <w:rFonts w:ascii="Times New Roman" w:hAnsi="Times New Roman"/>
          <w:sz w:val="24"/>
          <w:szCs w:val="24"/>
        </w:rPr>
        <w:t xml:space="preserve">. </w:t>
      </w:r>
      <w:r w:rsidR="00DC35AC">
        <w:rPr>
          <w:rFonts w:ascii="Times New Roman" w:hAnsi="Times New Roman"/>
          <w:sz w:val="24"/>
          <w:szCs w:val="24"/>
        </w:rPr>
        <w:t>Производственная (п</w:t>
      </w:r>
      <w:r w:rsidR="00590ACA">
        <w:rPr>
          <w:rFonts w:ascii="Times New Roman" w:hAnsi="Times New Roman"/>
          <w:sz w:val="24"/>
          <w:szCs w:val="24"/>
        </w:rPr>
        <w:t>едагогическая</w:t>
      </w:r>
      <w:r w:rsidR="00DC35AC">
        <w:rPr>
          <w:rFonts w:ascii="Times New Roman" w:hAnsi="Times New Roman"/>
          <w:sz w:val="24"/>
          <w:szCs w:val="24"/>
        </w:rPr>
        <w:t>)</w:t>
      </w:r>
      <w:r w:rsidR="00DC35AC" w:rsidRPr="00324E95">
        <w:rPr>
          <w:rFonts w:ascii="Times New Roman" w:hAnsi="Times New Roman"/>
          <w:sz w:val="24"/>
          <w:szCs w:val="24"/>
        </w:rPr>
        <w:t xml:space="preserve"> </w:t>
      </w:r>
      <w:r w:rsidRPr="00324E95">
        <w:rPr>
          <w:rFonts w:ascii="Times New Roman" w:hAnsi="Times New Roman"/>
          <w:sz w:val="24"/>
          <w:szCs w:val="24"/>
        </w:rPr>
        <w:t>практика нацелена на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.</w:t>
      </w:r>
      <w:r w:rsidR="00590ACA" w:rsidRPr="00590ACA">
        <w:rPr>
          <w:rFonts w:ascii="Times New Roman" w:hAnsi="Times New Roman"/>
          <w:sz w:val="24"/>
          <w:szCs w:val="24"/>
        </w:rPr>
        <w:t xml:space="preserve"> </w:t>
      </w:r>
      <w:r w:rsidR="00590ACA" w:rsidRPr="0034511F">
        <w:rPr>
          <w:rFonts w:ascii="Times New Roman" w:hAnsi="Times New Roman"/>
          <w:sz w:val="24"/>
          <w:szCs w:val="24"/>
        </w:rPr>
        <w:t>Целью освоения дисциплины «</w:t>
      </w:r>
      <w:r w:rsidR="00590ACA">
        <w:rPr>
          <w:rFonts w:ascii="Times New Roman" w:hAnsi="Times New Roman"/>
          <w:sz w:val="24"/>
          <w:szCs w:val="24"/>
        </w:rPr>
        <w:t>Педагогическая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а» является формирование у студентов-филологов профессиональных компетенций в</w:t>
      </w:r>
      <w:r w:rsidR="00590ACA">
        <w:rPr>
          <w:rFonts w:ascii="Times New Roman" w:hAnsi="Times New Roman"/>
          <w:sz w:val="24"/>
          <w:szCs w:val="24"/>
        </w:rPr>
        <w:t xml:space="preserve"> педагогической деятельности, а именно проведение учебных занятий и внеклассной работы по литературе, русскому и иностранным языкам, подготовка учебно-методических материалов для</w:t>
      </w:r>
      <w:r w:rsidR="00590ACA" w:rsidRPr="0034511F">
        <w:rPr>
          <w:rFonts w:ascii="Times New Roman" w:hAnsi="Times New Roman"/>
          <w:sz w:val="24"/>
          <w:szCs w:val="24"/>
        </w:rPr>
        <w:t xml:space="preserve"> </w:t>
      </w:r>
      <w:r w:rsidR="00590ACA">
        <w:rPr>
          <w:rFonts w:ascii="Times New Roman" w:hAnsi="Times New Roman"/>
          <w:sz w:val="24"/>
          <w:szCs w:val="24"/>
        </w:rPr>
        <w:t xml:space="preserve"> проведения </w:t>
      </w:r>
      <w:r w:rsidR="00590ACA" w:rsidRPr="009E3F35">
        <w:rPr>
          <w:rFonts w:ascii="Times New Roman" w:hAnsi="Times New Roman"/>
          <w:sz w:val="24"/>
          <w:szCs w:val="24"/>
        </w:rPr>
        <w:t xml:space="preserve">занятий и внеклассных мероприятий  на основе существующих методик, распространение и популяризация филологических знаний. </w:t>
      </w:r>
      <w:r w:rsidR="00590ACA" w:rsidRPr="0034511F">
        <w:rPr>
          <w:rFonts w:ascii="Times New Roman" w:hAnsi="Times New Roman"/>
          <w:sz w:val="24"/>
          <w:szCs w:val="24"/>
        </w:rPr>
        <w:t xml:space="preserve">В задачи </w:t>
      </w:r>
      <w:r w:rsidR="00590ACA" w:rsidRPr="009E3F35">
        <w:rPr>
          <w:rFonts w:ascii="Times New Roman" w:hAnsi="Times New Roman"/>
          <w:sz w:val="24"/>
          <w:szCs w:val="24"/>
        </w:rPr>
        <w:t>Педагогической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и входит приобретение практических навыков, связанных с</w:t>
      </w:r>
      <w:r w:rsidR="00590ACA" w:rsidRPr="009E3F35">
        <w:rPr>
          <w:rFonts w:ascii="Times New Roman" w:hAnsi="Times New Roman"/>
          <w:sz w:val="24"/>
          <w:szCs w:val="24"/>
        </w:rPr>
        <w:t xml:space="preserve"> преподаванием литературы, русского и иностранного языков , </w:t>
      </w:r>
      <w:r w:rsidR="00590ACA" w:rsidRPr="0034511F">
        <w:rPr>
          <w:rFonts w:ascii="Times New Roman" w:hAnsi="Times New Roman"/>
          <w:sz w:val="24"/>
          <w:szCs w:val="24"/>
        </w:rPr>
        <w:t xml:space="preserve">а также разработка проектов, связанных </w:t>
      </w:r>
      <w:r w:rsidR="00590ACA" w:rsidRPr="009E3F35">
        <w:rPr>
          <w:rFonts w:ascii="Times New Roman" w:hAnsi="Times New Roman"/>
          <w:sz w:val="24"/>
          <w:szCs w:val="24"/>
        </w:rPr>
        <w:t xml:space="preserve">с </w:t>
      </w:r>
      <w:r w:rsidR="00590ACA" w:rsidRPr="0034511F">
        <w:rPr>
          <w:rFonts w:ascii="Times New Roman" w:hAnsi="Times New Roman"/>
          <w:sz w:val="24"/>
          <w:szCs w:val="24"/>
        </w:rPr>
        <w:t xml:space="preserve">креативной деятельностью учащихся в рамках кружков детского творчества (создание сценариев литературных игр, литературно-драматических и поэтических фестивалей и т.п.). В рамках практики студенты знакомятся с основными принципами современной </w:t>
      </w:r>
      <w:r w:rsidR="00590ACA"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="00590ACA" w:rsidRPr="0034511F">
        <w:rPr>
          <w:rFonts w:ascii="Times New Roman" w:hAnsi="Times New Roman"/>
          <w:sz w:val="24"/>
          <w:szCs w:val="24"/>
        </w:rPr>
        <w:t>музейной работы, теоретическими положениями и практическими рекомендациями.</w:t>
      </w:r>
    </w:p>
    <w:p w14:paraId="01EFE087" w14:textId="4A5FD85F" w:rsidR="00590ACA" w:rsidRPr="0034511F" w:rsidRDefault="00590ACA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Проведение </w:t>
      </w:r>
      <w:r w:rsidRPr="009E3F35">
        <w:rPr>
          <w:rFonts w:ascii="Times New Roman" w:hAnsi="Times New Roman"/>
          <w:sz w:val="24"/>
          <w:szCs w:val="24"/>
        </w:rPr>
        <w:t>Педагогической практики может осуществляться как в НИУ ВШЭ – Нижний Новгород (учебное ассистирование, работа в Центре довузовской подготовки, подготовка, проведение и помощь в проверке олимпиад, проведение мероприятий с абитуриентами, работа со школьниками в рамках проектов «Академия младших школьников», «Белая ворона», «</w:t>
      </w:r>
      <w:r w:rsidRPr="009E3F35">
        <w:rPr>
          <w:rFonts w:ascii="Times New Roman" w:hAnsi="Times New Roman"/>
          <w:sz w:val="24"/>
          <w:szCs w:val="24"/>
          <w:lang w:val="en-US"/>
        </w:rPr>
        <w:t>I</w:t>
      </w:r>
      <w:r w:rsidRPr="009E3F35">
        <w:rPr>
          <w:rFonts w:ascii="Times New Roman" w:hAnsi="Times New Roman"/>
          <w:sz w:val="24"/>
          <w:szCs w:val="24"/>
        </w:rPr>
        <w:t>-Вышка», «</w:t>
      </w:r>
      <w:proofErr w:type="spellStart"/>
      <w:r w:rsidRPr="009E3F35">
        <w:rPr>
          <w:rFonts w:ascii="Times New Roman" w:hAnsi="Times New Roman"/>
          <w:sz w:val="24"/>
          <w:szCs w:val="24"/>
        </w:rPr>
        <w:t>ФиЛин</w:t>
      </w:r>
      <w:proofErr w:type="spellEnd"/>
      <w:r w:rsidRPr="009E3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овенок»</w:t>
      </w:r>
      <w:r w:rsidRPr="009E3F35">
        <w:rPr>
          <w:rFonts w:ascii="Times New Roman" w:hAnsi="Times New Roman"/>
          <w:sz w:val="24"/>
          <w:szCs w:val="24"/>
        </w:rPr>
        <w:t xml:space="preserve"> и других), так и в школах, гимназиях, лицеях, языковых школах и учебных центрах Нижнего Новгорода. Обязательным условием является непосредственное участие студента в преподавании литературы, русского языка и иностранных языков (выбор в рамках этих дисциплин осуществляется по взаимной договоренности студента и работодателя).  </w:t>
      </w:r>
    </w:p>
    <w:p w14:paraId="19E99D18" w14:textId="4AB9CFAD" w:rsidR="00590ACA" w:rsidRPr="0034511F" w:rsidRDefault="00590ACA" w:rsidP="00590ACA">
      <w:pPr>
        <w:spacing w:after="0" w:line="234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Pr="0034511F">
        <w:rPr>
          <w:rFonts w:ascii="Times New Roman" w:hAnsi="Times New Roman"/>
          <w:sz w:val="24"/>
          <w:szCs w:val="24"/>
        </w:rPr>
        <w:t>практики студент должен:</w:t>
      </w:r>
    </w:p>
    <w:p w14:paraId="323C6FCC" w14:textId="77777777" w:rsidR="00590ACA" w:rsidRPr="0034511F" w:rsidRDefault="00590ACA" w:rsidP="00590ACA">
      <w:pPr>
        <w:spacing w:after="0" w:line="12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99A2ED" w14:textId="77777777" w:rsidR="00590ACA" w:rsidRPr="0034511F" w:rsidRDefault="00590ACA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480C3251" w14:textId="77777777"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sz w:val="24"/>
          <w:szCs w:val="24"/>
        </w:rPr>
        <w:t>-</w:t>
      </w:r>
      <w:r w:rsidRPr="0034511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литературу и языки в рамках преподаваемых дисциплин, </w:t>
      </w:r>
    </w:p>
    <w:p w14:paraId="16F32D90" w14:textId="77777777"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- необходимые для работы литературоведческие, лингвистические и литературоведческие материалы, </w:t>
      </w:r>
    </w:p>
    <w:p w14:paraId="0A27A284" w14:textId="77777777" w:rsidR="00590ACA" w:rsidRPr="009E3F35" w:rsidRDefault="00590ACA" w:rsidP="00590ACA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t xml:space="preserve">- возможные методы проведения занятий и внеучебных мероприятий со школьниками, </w:t>
      </w:r>
    </w:p>
    <w:p w14:paraId="2D925415" w14:textId="77777777"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t>- структуру и содержание образовательного процесса, современные информационные технологии </w:t>
      </w:r>
      <w:r w:rsidRPr="009E3F35">
        <w:rPr>
          <w:rFonts w:ascii="Times New Roman" w:hAnsi="Times New Roman"/>
          <w:color w:val="000000"/>
          <w:sz w:val="24"/>
          <w:szCs w:val="24"/>
        </w:rPr>
        <w:br/>
      </w:r>
    </w:p>
    <w:p w14:paraId="61B070F5" w14:textId="77777777" w:rsidR="00590ACA" w:rsidRPr="0034511F" w:rsidRDefault="00590ACA" w:rsidP="00590ACA">
      <w:pPr>
        <w:spacing w:after="0"/>
        <w:ind w:left="284" w:firstLine="42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уметь </w:t>
      </w:r>
    </w:p>
    <w:p w14:paraId="48EA6435" w14:textId="77777777" w:rsidR="00590ACA" w:rsidRPr="009E3F35" w:rsidRDefault="00590ACA" w:rsidP="00590AC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eastAsia="Calibri" w:hAnsi="Times New Roman"/>
          <w:sz w:val="24"/>
          <w:szCs w:val="24"/>
        </w:rPr>
        <w:t xml:space="preserve">применять полученные знания в педагогической деятельности; </w:t>
      </w:r>
    </w:p>
    <w:p w14:paraId="63133319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менять современные информационные коммуникативные технологии в образовательном процессе;</w:t>
      </w:r>
    </w:p>
    <w:p w14:paraId="729C2ADC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ответственность за свои решения в рамках профессиональной компетентности;</w:t>
      </w:r>
    </w:p>
    <w:p w14:paraId="6C251F86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нестандартные решения;</w:t>
      </w:r>
    </w:p>
    <w:p w14:paraId="67373D35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разрешать проблемные ситуации;</w:t>
      </w:r>
    </w:p>
    <w:p w14:paraId="4D33F8E3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едоставлять учебный материал в устной, письменной и графической форме;</w:t>
      </w:r>
    </w:p>
    <w:p w14:paraId="5DE0061D" w14:textId="77777777"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lastRenderedPageBreak/>
        <w:t xml:space="preserve">Иметь навыки (приобрести опыт) </w:t>
      </w:r>
    </w:p>
    <w:p w14:paraId="765764B8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>разработки и построения учебного курса как системного целого</w:t>
      </w:r>
    </w:p>
    <w:p w14:paraId="11BFCD0D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подготовки и проведения учебных занятий в различных формах</w:t>
      </w:r>
    </w:p>
    <w:p w14:paraId="062A15E9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отбора и осмысления учебного материала</w:t>
      </w:r>
    </w:p>
    <w:p w14:paraId="1797493D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взаимодействия с учащимися</w:t>
      </w:r>
    </w:p>
    <w:p w14:paraId="21E1687A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современной работы в преподавании с использованием новых технологий, в том числе и информационных  </w:t>
      </w:r>
    </w:p>
    <w:p w14:paraId="5F71D674" w14:textId="77777777" w:rsidR="00590ACA" w:rsidRPr="0034511F" w:rsidRDefault="00590ACA" w:rsidP="00590ACA">
      <w:pPr>
        <w:jc w:val="both"/>
        <w:rPr>
          <w:rFonts w:ascii="Times New Roman" w:hAnsi="Times New Roman"/>
          <w:sz w:val="24"/>
          <w:szCs w:val="24"/>
        </w:rPr>
      </w:pPr>
    </w:p>
    <w:p w14:paraId="48A9D702" w14:textId="77777777"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14:paraId="36AA3D12" w14:textId="77777777"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14:paraId="3BF5B11C" w14:textId="2996FDAD" w:rsidR="00324E95" w:rsidRPr="00324E95" w:rsidRDefault="00AA2CFF" w:rsidP="002D307D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</w:t>
      </w:r>
      <w:r w:rsidR="00590ACA">
        <w:rPr>
          <w:rFonts w:ascii="Times New Roman" w:hAnsi="Times New Roman"/>
          <w:sz w:val="24"/>
          <w:szCs w:val="24"/>
        </w:rPr>
        <w:t>педагогическая</w:t>
      </w:r>
      <w:r>
        <w:rPr>
          <w:rFonts w:ascii="Times New Roman" w:hAnsi="Times New Roman"/>
          <w:sz w:val="24"/>
          <w:szCs w:val="24"/>
        </w:rPr>
        <w:t>)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в учебном плане находится в разделе практики, проектная и исследовательская работа; осуществляется на </w:t>
      </w:r>
      <w:r w:rsidR="00590ACA">
        <w:rPr>
          <w:rFonts w:ascii="Times New Roman" w:hAnsi="Times New Roman"/>
          <w:sz w:val="24"/>
          <w:szCs w:val="24"/>
        </w:rPr>
        <w:t>3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14:paraId="7B59FF43" w14:textId="5DED78A3" w:rsidR="00420BC3" w:rsidRPr="00324E95" w:rsidRDefault="00324E95" w:rsidP="002D3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590ACA">
        <w:rPr>
          <w:rFonts w:ascii="Times New Roman" w:hAnsi="Times New Roman"/>
          <w:sz w:val="24"/>
          <w:szCs w:val="24"/>
        </w:rPr>
        <w:t xml:space="preserve">Методика преподавания филологических дисциплин; История русской литературы; История литератур Европы и США; Современный русский язык;  Английский язык; Второй иностранный язык (немецкий или французский). </w:t>
      </w: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</w:t>
      </w:r>
      <w:r w:rsidR="00590ACA">
        <w:rPr>
          <w:rFonts w:ascii="Times New Roman" w:hAnsi="Times New Roman"/>
          <w:sz w:val="24"/>
          <w:szCs w:val="24"/>
        </w:rPr>
        <w:t>могут</w:t>
      </w:r>
      <w:r w:rsidRPr="00324E95">
        <w:rPr>
          <w:rFonts w:ascii="Times New Roman" w:hAnsi="Times New Roman"/>
          <w:sz w:val="24"/>
          <w:szCs w:val="24"/>
        </w:rPr>
        <w:t xml:space="preserve"> быть использованы в дальнейшем в профессиональной </w:t>
      </w:r>
      <w:r w:rsidR="00590ACA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46A2B2F0" w14:textId="77777777" w:rsidR="00420BC3" w:rsidRDefault="008B44F3" w:rsidP="00083E61">
      <w:pPr>
        <w:pStyle w:val="2"/>
      </w:pPr>
      <w:r w:rsidRPr="00420BC3"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14:paraId="6AB775EE" w14:textId="77777777" w:rsidR="000E4CEB" w:rsidRPr="00420BC3" w:rsidRDefault="00C37238" w:rsidP="002D307D">
      <w:pPr>
        <w:pStyle w:val="a5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14:paraId="1B341603" w14:textId="3C9CC306" w:rsidR="00420BC3" w:rsidRDefault="000E4CEB" w:rsidP="002D307D">
      <w:pPr>
        <w:pStyle w:val="2"/>
        <w:spacing w:line="240" w:lineRule="auto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14:paraId="4E04F322" w14:textId="77777777" w:rsidR="002D307D" w:rsidRDefault="002D307D" w:rsidP="00420BC3">
      <w:pPr>
        <w:pStyle w:val="2"/>
      </w:pPr>
    </w:p>
    <w:p w14:paraId="1E5FCCF3" w14:textId="41EA211B" w:rsidR="008B44F3" w:rsidRPr="00420BC3" w:rsidRDefault="008B44F3" w:rsidP="00420BC3">
      <w:pPr>
        <w:pStyle w:val="2"/>
      </w:pPr>
      <w:r w:rsidRPr="00420BC3">
        <w:t xml:space="preserve">Форма проведения практики </w:t>
      </w:r>
    </w:p>
    <w:p w14:paraId="7CCC7409" w14:textId="59A9ED0A" w:rsidR="00590ACA" w:rsidRPr="0034511F" w:rsidRDefault="000E4CEB" w:rsidP="002D307D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для проведения практики</w:t>
      </w:r>
      <w:r w:rsidR="00590ACA">
        <w:rPr>
          <w:rFonts w:ascii="Times New Roman" w:hAnsi="Times New Roman"/>
          <w:sz w:val="24"/>
          <w:szCs w:val="24"/>
        </w:rPr>
        <w:t xml:space="preserve"> или дискретно по периодам - путем выделения свободных от учебных занятий дней на протяжении учебного года. Индивидуальный график практики согласовывается </w:t>
      </w:r>
      <w:r w:rsidR="00590ACA" w:rsidRPr="009E3F35">
        <w:rPr>
          <w:rFonts w:ascii="Times New Roman" w:hAnsi="Times New Roman"/>
          <w:sz w:val="24"/>
          <w:szCs w:val="24"/>
        </w:rPr>
        <w:t xml:space="preserve">с руководителем практики от организации и академическим руководителем программы. </w:t>
      </w:r>
      <w:r w:rsidR="002D307D">
        <w:rPr>
          <w:rFonts w:ascii="Times New Roman" w:hAnsi="Times New Roman"/>
          <w:sz w:val="24"/>
          <w:szCs w:val="24"/>
        </w:rPr>
        <w:t xml:space="preserve"> Возможно дистанционное (онлайн) прохождение практики. </w:t>
      </w:r>
    </w:p>
    <w:p w14:paraId="6D875B74" w14:textId="77777777" w:rsidR="00590ACA" w:rsidRPr="000E4CEB" w:rsidRDefault="00590ACA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A38DA" w14:textId="77777777"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8D3B16C" w14:textId="77777777" w:rsidR="008B44F3" w:rsidRDefault="008B44F3" w:rsidP="00976A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6C4A7F35" w14:textId="77777777" w:rsidR="00EF4DB5" w:rsidRPr="00324E95" w:rsidRDefault="00EF4DB5" w:rsidP="00976A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4447"/>
        <w:gridCol w:w="3283"/>
      </w:tblGrid>
      <w:tr w:rsidR="008B44F3" w:rsidRPr="00324E95" w14:paraId="2ABA8C25" w14:textId="77777777" w:rsidTr="000311B9">
        <w:tc>
          <w:tcPr>
            <w:tcW w:w="1615" w:type="dxa"/>
          </w:tcPr>
          <w:p w14:paraId="00FF0194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14:paraId="51EC3ED7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BDD6EE" w:themeFill="accent1" w:themeFillTint="66"/>
          </w:tcPr>
          <w:p w14:paraId="6F33A129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 xml:space="preserve">Профессиональные задачи, для решения которых требуется данная </w:t>
            </w:r>
            <w:r w:rsidRPr="00634F94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я</w:t>
            </w:r>
          </w:p>
        </w:tc>
      </w:tr>
      <w:tr w:rsidR="008B44F3" w:rsidRPr="00324E95" w14:paraId="0DFDC64D" w14:textId="77777777" w:rsidTr="000311B9">
        <w:tc>
          <w:tcPr>
            <w:tcW w:w="1615" w:type="dxa"/>
          </w:tcPr>
          <w:p w14:paraId="519F30CC" w14:textId="21ED5D36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0</w:t>
            </w:r>
          </w:p>
        </w:tc>
        <w:tc>
          <w:tcPr>
            <w:tcW w:w="4447" w:type="dxa"/>
          </w:tcPr>
          <w:p w14:paraId="631FD547" w14:textId="64FA7E61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организовывать, координировать и проводить учебные занятия и внеклассную работу по русскому и иностранным языкам, русской и иностранным литературам в учреждениях общего, среднего специального и дополнительного образования</w:t>
            </w:r>
          </w:p>
        </w:tc>
        <w:tc>
          <w:tcPr>
            <w:tcW w:w="3283" w:type="dxa"/>
          </w:tcPr>
          <w:p w14:paraId="50CAC53E" w14:textId="6FD465D5" w:rsidR="00680F28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14:paraId="220E69BC" w14:textId="77777777" w:rsidTr="00083E61">
        <w:trPr>
          <w:trHeight w:val="1412"/>
        </w:trPr>
        <w:tc>
          <w:tcPr>
            <w:tcW w:w="1615" w:type="dxa"/>
          </w:tcPr>
          <w:p w14:paraId="5BAD253A" w14:textId="57B9A56D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8</w:t>
            </w:r>
          </w:p>
        </w:tc>
        <w:tc>
          <w:tcPr>
            <w:tcW w:w="4447" w:type="dxa"/>
          </w:tcPr>
          <w:p w14:paraId="1C7A1730" w14:textId="6142BD93" w:rsidR="00EF4DB5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 ПК29 Способ</w:t>
            </w:r>
          </w:p>
        </w:tc>
        <w:tc>
          <w:tcPr>
            <w:tcW w:w="3283" w:type="dxa"/>
          </w:tcPr>
          <w:p w14:paraId="2A97F13D" w14:textId="0A897279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14:paraId="305C810F" w14:textId="77777777" w:rsidTr="000311B9">
        <w:tc>
          <w:tcPr>
            <w:tcW w:w="1615" w:type="dxa"/>
          </w:tcPr>
          <w:p w14:paraId="1DFB0A18" w14:textId="2ED04051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9</w:t>
            </w:r>
          </w:p>
        </w:tc>
        <w:tc>
          <w:tcPr>
            <w:tcW w:w="4447" w:type="dxa"/>
          </w:tcPr>
          <w:p w14:paraId="42BF086B" w14:textId="05E6E9E5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3283" w:type="dxa"/>
          </w:tcPr>
          <w:p w14:paraId="72D6AA9F" w14:textId="4A91265F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</w:tbl>
    <w:p w14:paraId="67CFFA7B" w14:textId="77777777" w:rsidR="008B44F3" w:rsidRDefault="008B44F3" w:rsidP="00976A35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14:paraId="30C93F50" w14:textId="77777777" w:rsidR="00DC35AC" w:rsidRPr="00324E95" w:rsidRDefault="00DC35AC" w:rsidP="00976A35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38EB8DB" w14:textId="77777777" w:rsidR="00277619" w:rsidRPr="00472E57" w:rsidRDefault="00277619" w:rsidP="00976A35">
      <w:pPr>
        <w:pStyle w:val="1"/>
        <w:spacing w:line="240" w:lineRule="auto"/>
      </w:pPr>
      <w:r>
        <w:t>СТРУКТУРА И СОДЕРЖАНИЕ ПРАКТИКИ</w:t>
      </w:r>
    </w:p>
    <w:p w14:paraId="05566667" w14:textId="77777777" w:rsidR="00DC35AC" w:rsidRPr="00324E95" w:rsidRDefault="00DC35AC" w:rsidP="00976A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725"/>
        <w:gridCol w:w="2291"/>
      </w:tblGrid>
      <w:tr w:rsidR="00634F94" w:rsidRPr="00324E95" w14:paraId="19AF5DA5" w14:textId="77777777" w:rsidTr="00767696">
        <w:tc>
          <w:tcPr>
            <w:tcW w:w="696" w:type="dxa"/>
            <w:vAlign w:val="center"/>
          </w:tcPr>
          <w:p w14:paraId="5EA343C6" w14:textId="77777777" w:rsidR="008B44F3" w:rsidRPr="00324E95" w:rsidRDefault="008B44F3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14:paraId="386BF246" w14:textId="77777777" w:rsidR="008B44F3" w:rsidRPr="00324E95" w:rsidRDefault="008B44F3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14:paraId="203A3E20" w14:textId="77777777" w:rsidR="008B44F3" w:rsidRPr="00324E95" w:rsidRDefault="00420BC3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756E0B2B" w14:textId="77777777" w:rsidR="008B44F3" w:rsidRPr="00324E95" w:rsidRDefault="00680F28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34F94" w:rsidRPr="00324E95" w14:paraId="3AF71F72" w14:textId="77777777" w:rsidTr="00EF4DB5">
        <w:trPr>
          <w:trHeight w:val="2830"/>
        </w:trPr>
        <w:tc>
          <w:tcPr>
            <w:tcW w:w="696" w:type="dxa"/>
          </w:tcPr>
          <w:p w14:paraId="77A84181" w14:textId="77777777" w:rsidR="00680F28" w:rsidRPr="00324E95" w:rsidRDefault="00680F28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CE5E568" w14:textId="06F4CDEB" w:rsidR="00680F28" w:rsidRPr="00F04A62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цепции курса занятий; подготовка необходимых материалов для их проведения</w:t>
            </w:r>
          </w:p>
        </w:tc>
        <w:tc>
          <w:tcPr>
            <w:tcW w:w="3725" w:type="dxa"/>
          </w:tcPr>
          <w:p w14:paraId="6A9E7DDA" w14:textId="487F9FEB" w:rsidR="00DB24F7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бор, верификация, систематизация учебного материала</w:t>
            </w:r>
          </w:p>
        </w:tc>
        <w:tc>
          <w:tcPr>
            <w:tcW w:w="2291" w:type="dxa"/>
          </w:tcPr>
          <w:p w14:paraId="5D4F0170" w14:textId="68B48B37" w:rsidR="00680F28" w:rsidRPr="00324E95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14:paraId="469AFF21" w14:textId="77777777" w:rsidTr="00767696">
        <w:tc>
          <w:tcPr>
            <w:tcW w:w="696" w:type="dxa"/>
          </w:tcPr>
          <w:p w14:paraId="357E389F" w14:textId="77777777" w:rsidR="00680F28" w:rsidRPr="00324E95" w:rsidRDefault="00680F28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464F0E4B" w14:textId="06CCA567" w:rsidR="00680F28" w:rsidRPr="00324E95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занятий или ассистирование при их проведении; </w:t>
            </w:r>
          </w:p>
        </w:tc>
        <w:tc>
          <w:tcPr>
            <w:tcW w:w="3725" w:type="dxa"/>
          </w:tcPr>
          <w:p w14:paraId="61E4279D" w14:textId="2B2FAD2B" w:rsidR="00680F28" w:rsidRPr="00420BC3" w:rsidRDefault="00DB24F7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рученной педагогической работы</w:t>
            </w:r>
            <w:r w:rsidRPr="004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08D0A01C" w14:textId="1AD3BC81" w:rsidR="00680F28" w:rsidRPr="00324E95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14:paraId="75195AD2" w14:textId="77777777" w:rsidTr="00767696">
        <w:tc>
          <w:tcPr>
            <w:tcW w:w="696" w:type="dxa"/>
          </w:tcPr>
          <w:p w14:paraId="433A6E3A" w14:textId="77777777" w:rsidR="00680F28" w:rsidRPr="00324E95" w:rsidRDefault="00680F28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33A38DB9" w14:textId="3E6EDCC9" w:rsidR="00680F28" w:rsidRPr="00324E95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оценивание работ учащихся</w:t>
            </w:r>
          </w:p>
        </w:tc>
        <w:tc>
          <w:tcPr>
            <w:tcW w:w="3725" w:type="dxa"/>
          </w:tcPr>
          <w:p w14:paraId="2480C634" w14:textId="4C951227" w:rsidR="00680F28" w:rsidRPr="00420BC3" w:rsidRDefault="00DB24F7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О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ценивание работ </w:t>
            </w:r>
          </w:p>
        </w:tc>
        <w:tc>
          <w:tcPr>
            <w:tcW w:w="2291" w:type="dxa"/>
          </w:tcPr>
          <w:p w14:paraId="7B40841E" w14:textId="24C0DBCA" w:rsidR="00680F28" w:rsidRPr="00324E95" w:rsidRDefault="00634F94" w:rsidP="00976A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</w:tbl>
    <w:p w14:paraId="68BE2817" w14:textId="77777777" w:rsidR="00277619" w:rsidRDefault="00277619" w:rsidP="00976A35">
      <w:pPr>
        <w:pStyle w:val="10"/>
        <w:spacing w:line="240" w:lineRule="auto"/>
        <w:rPr>
          <w:lang w:val="en-US"/>
        </w:rPr>
      </w:pPr>
    </w:p>
    <w:p w14:paraId="6214F9A8" w14:textId="7DD4EAC2" w:rsidR="00277619" w:rsidRPr="00472E57" w:rsidRDefault="00277619" w:rsidP="00976A35">
      <w:pPr>
        <w:pStyle w:val="1"/>
        <w:spacing w:line="240" w:lineRule="auto"/>
        <w:rPr>
          <w:lang w:val="en-US"/>
        </w:rPr>
      </w:pPr>
      <w:r>
        <w:t>ФОРМЫ ОТЧЕТНОС</w:t>
      </w:r>
      <w:r w:rsidR="00976A35">
        <w:t>Т</w:t>
      </w:r>
      <w:r>
        <w:t>И ПО ПРАКТИКЕ</w:t>
      </w:r>
    </w:p>
    <w:p w14:paraId="59BA932C" w14:textId="77777777" w:rsidR="00352A19" w:rsidRPr="00352A19" w:rsidRDefault="00352A19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14:paraId="349F15F6" w14:textId="77777777" w:rsidR="00352A19" w:rsidRPr="00C37238" w:rsidRDefault="00352A19" w:rsidP="00976A3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14:paraId="561A4E04" w14:textId="77777777" w:rsidR="00352A19" w:rsidRPr="00C37238" w:rsidRDefault="00352A19" w:rsidP="00976A35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14:paraId="4A2FCC84" w14:textId="77777777" w:rsidR="00352A19" w:rsidRPr="00C37238" w:rsidRDefault="00352A19" w:rsidP="00976A3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14:paraId="19013AC9" w14:textId="6C3F07DD" w:rsidR="00352A19" w:rsidRPr="00352A19" w:rsidRDefault="00352A19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перечисленных документов является допуском студента к защите отчета по практике.</w:t>
      </w:r>
      <w:r w:rsidR="00634F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14:paraId="30791EE5" w14:textId="77777777" w:rsidR="005F2CE3" w:rsidRPr="00352A19" w:rsidRDefault="005F2CE3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A31561" w14:textId="77777777" w:rsidR="008B44F3" w:rsidRPr="00324E95" w:rsidRDefault="008B44F3" w:rsidP="00976A35">
      <w:pPr>
        <w:pStyle w:val="10"/>
        <w:spacing w:line="240" w:lineRule="auto"/>
      </w:pPr>
      <w:r w:rsidRPr="00324E95">
        <w:lastRenderedPageBreak/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14:paraId="5877EA13" w14:textId="41B5BD37" w:rsidR="002D125B" w:rsidRDefault="002D125B" w:rsidP="00976A3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Промежуточная аттестация  по производственной</w:t>
      </w:r>
      <w:r w:rsidR="00634F94">
        <w:rPr>
          <w:rFonts w:ascii="Times New Roman" w:hAnsi="Times New Roman"/>
          <w:bCs/>
          <w:sz w:val="24"/>
          <w:szCs w:val="24"/>
        </w:rPr>
        <w:t xml:space="preserve"> (педагогической)</w:t>
      </w:r>
      <w:r w:rsidRPr="005C4D10">
        <w:rPr>
          <w:rFonts w:ascii="Times New Roman" w:hAnsi="Times New Roman"/>
          <w:bCs/>
          <w:sz w:val="24"/>
          <w:szCs w:val="24"/>
        </w:rPr>
        <w:t xml:space="preserve"> практике оценивается по 10-балльной системе.</w:t>
      </w:r>
    </w:p>
    <w:p w14:paraId="0B5BD1D1" w14:textId="77777777" w:rsidR="00DC35AC" w:rsidRPr="005C4D10" w:rsidRDefault="00DC35AC" w:rsidP="00976A3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2D125B" w:rsidRPr="00BE4931" w14:paraId="0C1F389B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C84" w14:textId="77777777" w:rsidR="002D125B" w:rsidRPr="005C4D10" w:rsidRDefault="002D125B" w:rsidP="00976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039A2" w14:textId="77777777" w:rsidR="002D125B" w:rsidRPr="005C4D10" w:rsidRDefault="002D125B" w:rsidP="00976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1FD" w14:textId="77777777" w:rsidR="002D125B" w:rsidRPr="005C4D10" w:rsidRDefault="002D125B" w:rsidP="00976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1BAFD" w14:textId="77777777" w:rsidR="002D125B" w:rsidRPr="005C4D10" w:rsidRDefault="002D125B" w:rsidP="00976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14:paraId="3812097A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4ABB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928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14:paraId="56C66BE9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DE9" w14:textId="3D5A31C4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 практике. Отзыв руководителя практики от организации отрицательный, ч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D27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14:paraId="76977E7D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B312" w14:textId="6145DE56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634F94">
              <w:rPr>
                <w:rFonts w:ascii="Times New Roman" w:hAnsi="Times New Roman"/>
                <w:sz w:val="24"/>
                <w:szCs w:val="24"/>
              </w:rPr>
              <w:t>В отзыве руководителя практики от организации отмечаются сущ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2D3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14:paraId="3F8EBB57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7733" w14:textId="120B6B69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 xml:space="preserve">В отзыве руководителя практики от организации отмечены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7AF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14:paraId="7ADEEB5B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F7B" w14:textId="29CD0CDA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не имеется дефектов в соответствии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A96" w14:textId="77777777" w:rsidR="002D125B" w:rsidRPr="005C4D10" w:rsidRDefault="002D125B" w:rsidP="00976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14:paraId="54F7EB1B" w14:textId="77777777" w:rsidR="002D125B" w:rsidRDefault="002D125B" w:rsidP="00976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35E20" w14:textId="77777777" w:rsidR="002D125B" w:rsidRPr="00DC35AC" w:rsidRDefault="002D125B" w:rsidP="00976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0A3EBA02" w14:textId="1159A7CE" w:rsidR="00352A19" w:rsidRDefault="00352A19" w:rsidP="00976A3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практик</w:t>
      </w:r>
      <w:r w:rsidR="00971CF9">
        <w:rPr>
          <w:rFonts w:ascii="Times New Roman" w:hAnsi="Times New Roman"/>
          <w:b/>
          <w:sz w:val="24"/>
          <w:szCs w:val="24"/>
        </w:rPr>
        <w:t>и</w:t>
      </w:r>
      <w:r w:rsidRPr="00267C64">
        <w:rPr>
          <w:rFonts w:ascii="Times New Roman" w:hAnsi="Times New Roman"/>
          <w:b/>
          <w:sz w:val="24"/>
          <w:szCs w:val="24"/>
        </w:rPr>
        <w:t xml:space="preserve"> учитываются следующие критерии.</w:t>
      </w:r>
    </w:p>
    <w:p w14:paraId="2372A40A" w14:textId="3363FE9E" w:rsidR="002D125B" w:rsidRPr="00352A19" w:rsidRDefault="002D125B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1. с</w:t>
      </w:r>
      <w:r w:rsidR="00971CF9">
        <w:rPr>
          <w:rFonts w:ascii="Times New Roman" w:hAnsi="Times New Roman"/>
          <w:sz w:val="24"/>
          <w:szCs w:val="24"/>
        </w:rPr>
        <w:t>формированность у студента знаний, умений и навыков, которые реализуются в ходе педагогической практики</w:t>
      </w:r>
      <w:r w:rsidRPr="00352A19">
        <w:rPr>
          <w:rFonts w:ascii="Times New Roman" w:hAnsi="Times New Roman"/>
          <w:sz w:val="24"/>
          <w:szCs w:val="24"/>
        </w:rPr>
        <w:t xml:space="preserve"> </w:t>
      </w:r>
    </w:p>
    <w:p w14:paraId="3640DB57" w14:textId="01E94DA2" w:rsidR="002D125B" w:rsidRDefault="002D125B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2. </w:t>
      </w:r>
      <w:r w:rsidR="00971CF9">
        <w:rPr>
          <w:rFonts w:ascii="Times New Roman" w:hAnsi="Times New Roman"/>
          <w:sz w:val="24"/>
          <w:szCs w:val="24"/>
        </w:rPr>
        <w:t xml:space="preserve">способность к самосовершенствованию в педагогической деятельности </w:t>
      </w:r>
    </w:p>
    <w:p w14:paraId="6E53DE6B" w14:textId="716143BF" w:rsidR="00971CF9" w:rsidRPr="00352A19" w:rsidRDefault="00971CF9" w:rsidP="00976A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выки грамотной коммуникации при решении профессиональных задач</w:t>
      </w:r>
    </w:p>
    <w:p w14:paraId="5626422F" w14:textId="77777777" w:rsidR="00C00E85" w:rsidRDefault="00C00E85" w:rsidP="00976A3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4C5F9BE" w14:textId="77777777" w:rsidR="00BC61E9" w:rsidRPr="00BC61E9" w:rsidRDefault="00277619" w:rsidP="00976A35">
      <w:pPr>
        <w:pStyle w:val="10"/>
        <w:numPr>
          <w:ilvl w:val="0"/>
          <w:numId w:val="29"/>
        </w:numPr>
        <w:spacing w:line="240" w:lineRule="auto"/>
      </w:pPr>
      <w:r>
        <w:lastRenderedPageBreak/>
        <w:t>УЧЕБНО-МЕТОДИЧЕСКОЕ И ИНФОРМАЦИОННОН ОБЕСПЕЧЕНИЕ ПРАКТИКИ.</w:t>
      </w:r>
    </w:p>
    <w:p w14:paraId="0A0A9A62" w14:textId="77777777" w:rsidR="0061512E" w:rsidRPr="00BC61E9" w:rsidRDefault="0061512E" w:rsidP="00976A3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14:paraId="53D16975" w14:textId="77777777" w:rsidR="00710CCE" w:rsidRPr="008B44F3" w:rsidRDefault="00710CCE" w:rsidP="00976A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1512E" w:rsidRPr="00F61906" w14:paraId="144CBC25" w14:textId="77777777" w:rsidTr="00CA5FE0">
        <w:tc>
          <w:tcPr>
            <w:tcW w:w="567" w:type="dxa"/>
            <w:shd w:val="clear" w:color="auto" w:fill="auto"/>
          </w:tcPr>
          <w:p w14:paraId="23C78EC3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39BC9FD7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14:paraId="04E17F13" w14:textId="77777777" w:rsidTr="00CA5FE0">
        <w:tc>
          <w:tcPr>
            <w:tcW w:w="9356" w:type="dxa"/>
            <w:gridSpan w:val="2"/>
            <w:shd w:val="clear" w:color="auto" w:fill="auto"/>
          </w:tcPr>
          <w:p w14:paraId="5EDAA464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14:paraId="27224F03" w14:textId="77777777" w:rsidTr="00CA5FE0">
        <w:tc>
          <w:tcPr>
            <w:tcW w:w="567" w:type="dxa"/>
            <w:shd w:val="clear" w:color="auto" w:fill="auto"/>
          </w:tcPr>
          <w:p w14:paraId="59D4C136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2050F21" w14:textId="5E49703E" w:rsidR="0061512E" w:rsidRPr="00710CCE" w:rsidRDefault="00971CF9" w:rsidP="00976A35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нин Б.А. Методика преподавания литературы: учебное пособие для бакалавриата. М., </w:t>
            </w:r>
            <w:proofErr w:type="spellStart"/>
            <w:r>
              <w:rPr>
                <w:rFonts w:ascii="Times New Roman" w:eastAsia="Calibri" w:hAnsi="Times New Roman"/>
              </w:rPr>
              <w:t>Юрайт</w:t>
            </w:r>
            <w:proofErr w:type="spellEnd"/>
            <w:r>
              <w:rPr>
                <w:rFonts w:ascii="Times New Roman" w:eastAsia="Calibri" w:hAnsi="Times New Roman"/>
              </w:rPr>
              <w:t>, 2019</w:t>
            </w:r>
            <w:r w:rsidR="008E7A24">
              <w:rPr>
                <w:rFonts w:ascii="Times New Roman" w:hAnsi="Times New Roman"/>
                <w:shd w:val="clear" w:color="auto" w:fill="FFFFFF"/>
              </w:rPr>
              <w:t xml:space="preserve"> Текст</w:t>
            </w:r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: электронный // ЭБС </w:t>
            </w:r>
            <w:proofErr w:type="spellStart"/>
            <w:r w:rsidR="008E7A24" w:rsidRPr="00710CCE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="008E7A24"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</w:p>
        </w:tc>
      </w:tr>
      <w:tr w:rsidR="0061512E" w:rsidRPr="00F61906" w14:paraId="5C0DC189" w14:textId="77777777" w:rsidTr="00CA5FE0">
        <w:tc>
          <w:tcPr>
            <w:tcW w:w="567" w:type="dxa"/>
            <w:shd w:val="clear" w:color="auto" w:fill="auto"/>
          </w:tcPr>
          <w:p w14:paraId="6A3E00C0" w14:textId="77777777" w:rsidR="0061512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67AFBDB5" w14:textId="4263F302" w:rsidR="0061512E" w:rsidRPr="00710CCE" w:rsidRDefault="0061512E" w:rsidP="00976A35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1512E" w:rsidRPr="00F61906" w14:paraId="5C94430F" w14:textId="77777777" w:rsidTr="00CA5FE0">
        <w:tc>
          <w:tcPr>
            <w:tcW w:w="9356" w:type="dxa"/>
            <w:gridSpan w:val="2"/>
            <w:shd w:val="clear" w:color="auto" w:fill="auto"/>
          </w:tcPr>
          <w:p w14:paraId="16C69D7B" w14:textId="0F6E7091" w:rsidR="0061512E" w:rsidRPr="00710CC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01AD0C16" w14:textId="77777777" w:rsidTr="00CA5FE0">
        <w:tc>
          <w:tcPr>
            <w:tcW w:w="567" w:type="dxa"/>
            <w:shd w:val="clear" w:color="auto" w:fill="auto"/>
          </w:tcPr>
          <w:p w14:paraId="3EDD8C50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45CA830" w14:textId="1AE1202D" w:rsidR="0061512E" w:rsidRPr="00710CCE" w:rsidRDefault="0061512E" w:rsidP="00976A35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10851787" w14:textId="77777777" w:rsidTr="00CA5FE0">
        <w:tc>
          <w:tcPr>
            <w:tcW w:w="567" w:type="dxa"/>
            <w:shd w:val="clear" w:color="auto" w:fill="auto"/>
          </w:tcPr>
          <w:p w14:paraId="66B568E1" w14:textId="77777777" w:rsidR="0061512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885651E" w14:textId="499C2C59" w:rsidR="0061512E" w:rsidRPr="00710CCE" w:rsidRDefault="0061512E" w:rsidP="00976A35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</w:tc>
      </w:tr>
    </w:tbl>
    <w:p w14:paraId="3379B983" w14:textId="77777777"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 </w:t>
      </w:r>
      <w:r w:rsidRPr="00324E95">
        <w:t>.</w:t>
      </w:r>
    </w:p>
    <w:p w14:paraId="5FCE9BF9" w14:textId="77777777"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14:paraId="144280F1" w14:textId="77777777"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95D17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D551665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0448EEC5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14:paraId="7CFCB961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14:paraId="0660B8D3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14:paraId="479F306C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Факультет права</w:t>
      </w:r>
    </w:p>
    <w:p w14:paraId="41117ACC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A0BC99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14:paraId="6F702746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14:paraId="3C9FA5A3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A225C5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14:paraId="0E8FE251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14:paraId="40E9F88B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AF0D265" w14:textId="77777777"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3C46E18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1C05CDF" w14:textId="77777777"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1BB79BCC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14:paraId="6DE0B135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5FFB1EC3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3FD7F6E2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B26FFFC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237561F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1FEF8222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426025E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D9AC75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5DE25D4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65E0BF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00FD9CF6" w14:textId="77777777"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1C7B2C83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C675856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3B4A9CD" w14:textId="77777777"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E31BCE" w14:textId="77777777"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 w:firstRow="0" w:lastRow="0" w:firstColumn="0" w:lastColumn="0" w:noHBand="0" w:noVBand="0"/>
      </w:tblPr>
      <w:tblGrid>
        <w:gridCol w:w="6946"/>
        <w:gridCol w:w="6946"/>
        <w:gridCol w:w="7087"/>
      </w:tblGrid>
      <w:tr w:rsidR="00781B62" w:rsidRPr="00781B62" w14:paraId="656D4465" w14:textId="77777777" w:rsidTr="00781B62">
        <w:tc>
          <w:tcPr>
            <w:tcW w:w="6946" w:type="dxa"/>
          </w:tcPr>
          <w:p w14:paraId="37AE6AC1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14:paraId="39423B71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3CEF22E9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14:paraId="3D1B1BB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402F18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FF7BA4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2DB21C85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24FCF54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75A924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 соответствии с предварительной договоренностью и Положением о практике направляем на Ваше предприятие для прохождения преддипломной (производственной) практики</w:t>
            </w:r>
          </w:p>
          <w:p w14:paraId="08A9FCA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с ___________  г. по__________г. студента факультета права НИУ ВШЭ - Нижний Новгород (ФИО студента)</w:t>
            </w:r>
          </w:p>
          <w:p w14:paraId="7C4DF36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58059E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80549C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DEC623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080825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D1428F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973F61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0B42427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9DB993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289119BD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19523D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18C506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EF4ADA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BB772C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7BC221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И.о. декана факультета права                    М.В. Клепоносова                           </w:t>
            </w:r>
          </w:p>
          <w:p w14:paraId="5774198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C05309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14:paraId="0E258F5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1F97DF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6B6303E9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озвращается в НИУ ВШЭ – Нижний Новгород</w:t>
            </w:r>
          </w:p>
          <w:p w14:paraId="5099F9E7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E15014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6DF3CB7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14:paraId="7D29013C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292142F3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14:paraId="7C122A5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FEEF8B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14:paraId="6DC84571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371CEC6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14:paraId="6BA5D1B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14:paraId="536ADFA0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14:paraId="4611D31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14:paraId="34DB1A2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14:paraId="54862D7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3A8C1BE2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C16702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73D9C489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455AE57" w14:textId="77777777"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14:paraId="660DE8BD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EA69026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6F4D474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9872707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0F11CE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14:paraId="1CEF5A5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14:paraId="256A3FF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782561BD" w14:textId="77777777"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</w:t>
            </w:r>
            <w:proofErr w:type="gramStart"/>
            <w:r w:rsidR="00781B62" w:rsidRPr="00E61041">
              <w:rPr>
                <w:rFonts w:ascii="Times New Roman" w:hAnsi="Times New Roman"/>
              </w:rPr>
              <w:t>…….</w:t>
            </w:r>
            <w:proofErr w:type="gramEnd"/>
            <w:r w:rsidR="00781B62" w:rsidRPr="00E61041">
              <w:rPr>
                <w:rFonts w:ascii="Times New Roman" w:hAnsi="Times New Roman"/>
              </w:rPr>
              <w:t>. г.</w:t>
            </w:r>
          </w:p>
        </w:tc>
        <w:tc>
          <w:tcPr>
            <w:tcW w:w="7087" w:type="dxa"/>
          </w:tcPr>
          <w:p w14:paraId="4D237C88" w14:textId="77777777"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BE5D279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AC8487F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6091F020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9B5DA1C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14:paraId="307D3FE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08A787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70FCB7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FE9EB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14:paraId="4A1C2C72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РЕДДИПЛОМНОЙ (ПРОИЗВОДСТВЕННОЙ) ПРАКТИКИ</w:t>
      </w:r>
    </w:p>
    <w:p w14:paraId="35E1FA51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14:paraId="394CB44B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4EAD63EF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6CDF94A0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14:paraId="58559EEE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67BF045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14:paraId="2617B0A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75E04E4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14:paraId="3927FDA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14:paraId="4E3B56F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14:paraId="55845DB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20CAF8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14:paraId="4BB639F6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28DA787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14:paraId="604D69B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14DD798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14:paraId="0F8D21E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459F17C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14:paraId="7991EAB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6DE6C2C0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14:paraId="48CA303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0FA8A08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14:paraId="5323EA4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23DFBAA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5909559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6264EE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14:paraId="16AE298C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27C9EBA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14:paraId="71E20841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076398C8" w14:textId="77777777"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12E8EB2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0C92F1D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7C55A74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324E95" w14:paraId="31C1B7A3" w14:textId="77777777" w:rsidTr="00AF2C17">
        <w:tc>
          <w:tcPr>
            <w:tcW w:w="1526" w:type="dxa"/>
            <w:vAlign w:val="center"/>
          </w:tcPr>
          <w:p w14:paraId="7CFFB35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88F514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2D2E7181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9C531C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4D14CB2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14:paraId="4CBBDF36" w14:textId="77777777" w:rsidTr="00AF2C17">
        <w:trPr>
          <w:trHeight w:hRule="exact" w:val="674"/>
        </w:trPr>
        <w:tc>
          <w:tcPr>
            <w:tcW w:w="1526" w:type="dxa"/>
          </w:tcPr>
          <w:p w14:paraId="6FAEAB5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F06BF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469EB1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BE84E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52AE0E62" w14:textId="77777777" w:rsidTr="00AF2C17">
        <w:trPr>
          <w:trHeight w:hRule="exact" w:val="340"/>
        </w:trPr>
        <w:tc>
          <w:tcPr>
            <w:tcW w:w="1526" w:type="dxa"/>
          </w:tcPr>
          <w:p w14:paraId="5E6F038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E6C42E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70101C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AD62A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155B6904" w14:textId="77777777" w:rsidTr="00AF2C17">
        <w:trPr>
          <w:trHeight w:hRule="exact" w:val="340"/>
        </w:trPr>
        <w:tc>
          <w:tcPr>
            <w:tcW w:w="1526" w:type="dxa"/>
          </w:tcPr>
          <w:p w14:paraId="7A6AB98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5BD6B7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D491BB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8673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2A72564C" w14:textId="77777777" w:rsidTr="00AF2C17">
        <w:trPr>
          <w:trHeight w:hRule="exact" w:val="340"/>
        </w:trPr>
        <w:tc>
          <w:tcPr>
            <w:tcW w:w="1526" w:type="dxa"/>
          </w:tcPr>
          <w:p w14:paraId="6ED88A5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09EF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E1F8F1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1875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3F5CF2A2" w14:textId="77777777" w:rsidTr="00AF2C17">
        <w:trPr>
          <w:trHeight w:hRule="exact" w:val="340"/>
        </w:trPr>
        <w:tc>
          <w:tcPr>
            <w:tcW w:w="1526" w:type="dxa"/>
          </w:tcPr>
          <w:p w14:paraId="7F6569D6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9A3AD7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7D02CE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58BD2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5018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65A949C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2A7F283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B358051" w14:textId="77777777"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E889D2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14:paraId="5A02F45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E6530A2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4B078E1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20C7F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2A065AA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0D1601C" w14:textId="77777777"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60F408" w14:textId="77777777"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217E92ED" w14:textId="77777777"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0FD75489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2D2B55B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788436A0" w14:textId="77777777"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3309EC6" w14:textId="77777777"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7B47D523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DC89D4D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644747A5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D947962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6401626A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4297718" w14:textId="77777777"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5CA8D7D" w14:textId="77777777"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A2CFF9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F115BF2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14:paraId="6801409B" w14:textId="77777777"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14:paraId="13187784" w14:textId="77777777"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ADCA70" w14:textId="77777777"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14:paraId="223BE91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14:paraId="6F6A700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5961E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D201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3B9548B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40C1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14:paraId="4121C11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46F9D2F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03E3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65001CB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5BB7F5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14:paraId="69AD1369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2FCE8214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2061186D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47F2DB4C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14:paraId="4AD3DA4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AF186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C07FF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0CF9075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C20E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28A7E909" w14:textId="77777777"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4CA3B5F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7B6D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47D48B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55B77A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10B614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2CA06997" w14:textId="77777777"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14:paraId="20FF9C8D" w14:textId="77777777"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8AA6" w14:textId="77777777" w:rsidR="002855C3" w:rsidRDefault="002855C3" w:rsidP="008B44F3">
      <w:pPr>
        <w:spacing w:after="0" w:line="240" w:lineRule="auto"/>
      </w:pPr>
      <w:r>
        <w:separator/>
      </w:r>
    </w:p>
  </w:endnote>
  <w:endnote w:type="continuationSeparator" w:id="0">
    <w:p w14:paraId="1E966702" w14:textId="77777777" w:rsidR="002855C3" w:rsidRDefault="002855C3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D98F" w14:textId="77777777" w:rsidR="002855C3" w:rsidRDefault="002855C3" w:rsidP="008B44F3">
      <w:pPr>
        <w:spacing w:after="0" w:line="240" w:lineRule="auto"/>
      </w:pPr>
      <w:r>
        <w:separator/>
      </w:r>
    </w:p>
  </w:footnote>
  <w:footnote w:type="continuationSeparator" w:id="0">
    <w:p w14:paraId="65B56666" w14:textId="77777777" w:rsidR="002855C3" w:rsidRDefault="002855C3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18EF"/>
    <w:multiLevelType w:val="hybridMultilevel"/>
    <w:tmpl w:val="57282F92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8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 w15:restartNumberingAfterBreak="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8"/>
  </w:num>
  <w:num w:numId="19">
    <w:abstractNumId w:val="21"/>
  </w:num>
  <w:num w:numId="20">
    <w:abstractNumId w:val="0"/>
  </w:num>
  <w:num w:numId="21">
    <w:abstractNumId w:val="17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2"/>
  </w:num>
  <w:num w:numId="27">
    <w:abstractNumId w:val="13"/>
  </w:num>
  <w:num w:numId="28">
    <w:abstractNumId w:val="1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F3"/>
    <w:rsid w:val="000311B9"/>
    <w:rsid w:val="00067A59"/>
    <w:rsid w:val="00083E61"/>
    <w:rsid w:val="00097A34"/>
    <w:rsid w:val="000B0FEB"/>
    <w:rsid w:val="000E4CEB"/>
    <w:rsid w:val="00125A7E"/>
    <w:rsid w:val="001A2AA3"/>
    <w:rsid w:val="001A7901"/>
    <w:rsid w:val="00261D58"/>
    <w:rsid w:val="0026520A"/>
    <w:rsid w:val="00267C64"/>
    <w:rsid w:val="002714BD"/>
    <w:rsid w:val="00277619"/>
    <w:rsid w:val="002855C3"/>
    <w:rsid w:val="002C7EEE"/>
    <w:rsid w:val="002D125B"/>
    <w:rsid w:val="002D307D"/>
    <w:rsid w:val="002D6BA1"/>
    <w:rsid w:val="00317CF4"/>
    <w:rsid w:val="00324E95"/>
    <w:rsid w:val="00352A19"/>
    <w:rsid w:val="003C7C4A"/>
    <w:rsid w:val="003E5B3A"/>
    <w:rsid w:val="00420BC3"/>
    <w:rsid w:val="004445F5"/>
    <w:rsid w:val="00451B0B"/>
    <w:rsid w:val="0052028B"/>
    <w:rsid w:val="00555F1B"/>
    <w:rsid w:val="00590ACA"/>
    <w:rsid w:val="005C3582"/>
    <w:rsid w:val="005C4D10"/>
    <w:rsid w:val="005F2CE3"/>
    <w:rsid w:val="0061512E"/>
    <w:rsid w:val="00627593"/>
    <w:rsid w:val="00634F94"/>
    <w:rsid w:val="00647761"/>
    <w:rsid w:val="00670791"/>
    <w:rsid w:val="00680F28"/>
    <w:rsid w:val="006A0FE6"/>
    <w:rsid w:val="00710CCE"/>
    <w:rsid w:val="00767696"/>
    <w:rsid w:val="00775430"/>
    <w:rsid w:val="00781B62"/>
    <w:rsid w:val="00800073"/>
    <w:rsid w:val="00893883"/>
    <w:rsid w:val="008B44F3"/>
    <w:rsid w:val="008E7A24"/>
    <w:rsid w:val="00911C5C"/>
    <w:rsid w:val="0094208D"/>
    <w:rsid w:val="00956D24"/>
    <w:rsid w:val="00971CF9"/>
    <w:rsid w:val="00976A35"/>
    <w:rsid w:val="00A20242"/>
    <w:rsid w:val="00A642C3"/>
    <w:rsid w:val="00A76039"/>
    <w:rsid w:val="00AA2CFF"/>
    <w:rsid w:val="00AE509F"/>
    <w:rsid w:val="00BC61E9"/>
    <w:rsid w:val="00BF66FA"/>
    <w:rsid w:val="00C00E85"/>
    <w:rsid w:val="00C0153B"/>
    <w:rsid w:val="00C143DC"/>
    <w:rsid w:val="00C2318D"/>
    <w:rsid w:val="00C326C9"/>
    <w:rsid w:val="00C37238"/>
    <w:rsid w:val="00C94BDF"/>
    <w:rsid w:val="00CB5B62"/>
    <w:rsid w:val="00D6192E"/>
    <w:rsid w:val="00D66836"/>
    <w:rsid w:val="00D6791E"/>
    <w:rsid w:val="00D81BEF"/>
    <w:rsid w:val="00DA0D6C"/>
    <w:rsid w:val="00DB1DF2"/>
    <w:rsid w:val="00DB24F7"/>
    <w:rsid w:val="00DC35AC"/>
    <w:rsid w:val="00DF4016"/>
    <w:rsid w:val="00E0194E"/>
    <w:rsid w:val="00E61041"/>
    <w:rsid w:val="00EB1196"/>
    <w:rsid w:val="00EB5AB1"/>
    <w:rsid w:val="00ED6C9A"/>
    <w:rsid w:val="00EF1841"/>
    <w:rsid w:val="00EF4DB5"/>
    <w:rsid w:val="00EF7D55"/>
    <w:rsid w:val="00F004E8"/>
    <w:rsid w:val="00F04A62"/>
    <w:rsid w:val="00F81D2B"/>
    <w:rsid w:val="00FE284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CB83"/>
  <w15:docId w15:val="{D5269DD0-79FA-48F0-A110-405D5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2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3"/>
    <w:qFormat/>
    <w:rsid w:val="00277619"/>
    <w:pPr>
      <w:numPr>
        <w:numId w:val="27"/>
      </w:numPr>
    </w:pPr>
  </w:style>
  <w:style w:type="character" w:customStyle="1" w:styleId="13">
    <w:name w:val="Стиль1 Знак"/>
    <w:basedOn w:val="11"/>
    <w:link w:val="1"/>
    <w:rsid w:val="0027761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590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0F3-AF14-4096-A160-60D657D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Мария Гельфонд</cp:lastModifiedBy>
  <cp:revision>2</cp:revision>
  <dcterms:created xsi:type="dcterms:W3CDTF">2021-11-23T10:03:00Z</dcterms:created>
  <dcterms:modified xsi:type="dcterms:W3CDTF">2021-11-23T10:03:00Z</dcterms:modified>
</cp:coreProperties>
</file>